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4157C1">
        <w:trPr>
          <w:jc w:val="center"/>
        </w:trPr>
        <w:tc>
          <w:tcPr>
            <w:tcW w:w="4679" w:type="dxa"/>
            <w:gridSpan w:val="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77777777" w:rsidR="00416C4B" w:rsidRDefault="003511CC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noProof/>
                <w:color w:val="auto"/>
              </w:rPr>
              <w:drawing>
                <wp:inline distT="0" distB="0" distL="0" distR="0" wp14:anchorId="7FB3B48A" wp14:editId="2C221FAD">
                  <wp:extent cx="895350" cy="121920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219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政治面貌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xiaojun.jin@foxmail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职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称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学</w:t>
            </w:r>
            <w:r>
              <w:rPr>
                <w:rFonts w:ascii="Tahoma" w:hAnsi="Tahoma" w:cs="Tahoma"/>
                <w:color w:val="444444"/>
                <w:sz w:val="21"/>
                <w:szCs w:val="21"/>
              </w:rPr>
              <w:t xml:space="preserve">    </w:t>
            </w: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历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Tahoma" w:hAnsi="Tahoma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790F6D86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1</w:t>
            </w:r>
            <w:r w:rsidR="00480697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主要研究方向为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人、计算机视觉及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0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hyperlink r:id="rId6" w:history="1">
              <w:r w:rsidR="00445E3E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慕课网</w:t>
              </w:r>
            </w:hyperlink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三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6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hyperlink r:id="rId7" w:history="1">
              <w:r w:rsidR="00596586" w:rsidRPr="00BE3152">
                <w:rPr>
                  <w:rStyle w:val="Hyperlink"/>
                  <w:rFonts w:ascii="SimSun" w:eastAsia="SimSun" w:hAnsi="SimSun" w:cs="SimSun" w:hint="eastAsia"/>
                  <w:bCs/>
                  <w:sz w:val="21"/>
                  <w:szCs w:val="21"/>
                </w:rPr>
                <w:t>Git</w:t>
              </w:r>
              <w:r w:rsidR="00596586" w:rsidRPr="00BE3152">
                <w:rPr>
                  <w:rStyle w:val="Hyperlink"/>
                  <w:rFonts w:ascii="SimSun" w:eastAsia="SimSun" w:hAnsi="SimSun" w:cs="SimSun"/>
                  <w:bCs/>
                  <w:sz w:val="21"/>
                  <w:szCs w:val="21"/>
                </w:rPr>
                <w:t>Hub</w:t>
              </w:r>
            </w:hyperlink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1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7</w:t>
            </w:r>
            <w:r w:rsidR="00596586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《I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EE A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ccess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International Journal of Digital Content Technology and its Applications》、《Applied Mechanics and Materials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、《山东科技大学报（自然科学版）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1</w:t>
            </w:r>
            <w:r w:rsidR="00B6687C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0</w:t>
            </w:r>
            <w:r w:rsidR="00B6687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S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1篇，E</w:t>
            </w:r>
            <w:r w:rsidR="007E388D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6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1</w:t>
            </w:r>
            <w:r w:rsidR="001E69D4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2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6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597476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1560"/>
              <w:gridCol w:w="3969"/>
              <w:gridCol w:w="713"/>
              <w:gridCol w:w="1360"/>
            </w:tblGrid>
            <w:tr w:rsidR="009D7BB4" w14:paraId="1B0BACD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9D7BB4" w:rsidRDefault="009D7BB4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20.09 -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2D97E6B" w14:textId="77777777" w:rsidR="009D7BB4" w:rsidRPr="00BE16B6" w:rsidRDefault="009D7BB4" w:rsidP="0008516F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CD37289" w14:textId="77777777" w:rsidR="009D7BB4" w:rsidRPr="00BE16B6" w:rsidRDefault="009D7BB4" w:rsidP="008574B4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工程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6DDDD4C" w14:textId="77777777" w:rsidR="009D7BB4" w:rsidRPr="00BE16B6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77777777" w:rsidR="009D7BB4" w:rsidRPr="009D7BB4" w:rsidRDefault="009D7BB4" w:rsidP="008574B4">
                  <w:pPr>
                    <w:spacing w:before="42" w:after="31" w:line="241" w:lineRule="atLeast"/>
                    <w:jc w:val="center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在读博士生</w:t>
                  </w:r>
                </w:p>
              </w:tc>
            </w:tr>
            <w:tr w:rsidR="00DF3B99" w14:paraId="09FFA94B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9.09 - 2012.06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B67F8A1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保送研究生</w:t>
                  </w:r>
                </w:p>
              </w:tc>
            </w:tr>
            <w:tr w:rsidR="00DF3B99" w14:paraId="54BCE798" w14:textId="77777777" w:rsidTr="00691D44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DF3B99" w:rsidRDefault="00DF3B99" w:rsidP="00152572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2005.09 - 2009.07</w:t>
                  </w:r>
                </w:p>
              </w:tc>
              <w:tc>
                <w:tcPr>
                  <w:tcW w:w="15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DF3B99" w:rsidRPr="00BE16B6" w:rsidRDefault="00DF3B99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3969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1CC82C0" w14:textId="77777777" w:rsidR="00DF3B99" w:rsidRPr="00BE16B6" w:rsidRDefault="00DF3B99" w:rsidP="008574B4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 w:rsidR="008574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 w:rsidR="008574B4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71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77777777" w:rsidR="00DF3B99" w:rsidRPr="00BE16B6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  <w:tc>
                <w:tcPr>
                  <w:tcW w:w="1360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D1188E0" w14:textId="77777777" w:rsidR="00DF3B99" w:rsidRPr="002F3EEB" w:rsidRDefault="00DF3B99" w:rsidP="008574B4">
                  <w:pPr>
                    <w:spacing w:before="42" w:after="31" w:line="241" w:lineRule="atLeast"/>
                    <w:jc w:val="center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2F3EEB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优秀毕业生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Default="0008516F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.</w:t>
            </w:r>
            <w:r w:rsidR="00FF0047">
              <w:rPr>
                <w:rFonts w:ascii="Tahoma" w:hAnsi="Tahoma" w:cs="Tahoma"/>
                <w:color w:val="444444"/>
                <w:sz w:val="20"/>
                <w:szCs w:val="20"/>
              </w:rPr>
              <w:t>06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77777777" w:rsidR="008465B4" w:rsidRPr="005176FF" w:rsidRDefault="0056791C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1</w:t>
            </w:r>
            <w:r w:rsidR="008B38FF">
              <w:rPr>
                <w:rFonts w:ascii="Tahoma" w:hAnsi="Tahoma" w:cs="Tahoma"/>
                <w:color w:val="444444"/>
                <w:sz w:val="20"/>
                <w:szCs w:val="20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5176FF" w:rsidRDefault="00FD28A2" w:rsidP="00AD5C84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0E3874E7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168D6A9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20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DFFE312" w14:textId="77777777" w:rsidR="007E1755" w:rsidRPr="00FD28A2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-绩效考评A（卓越）等级</w:t>
            </w:r>
          </w:p>
        </w:tc>
        <w:tc>
          <w:tcPr>
            <w:tcW w:w="3749" w:type="dxa"/>
            <w:vAlign w:val="center"/>
          </w:tcPr>
          <w:p w14:paraId="7CB6DC90" w14:textId="09F3DE8E" w:rsidR="007E1755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3D85C6"/>
                <w:sz w:val="21"/>
                <w:szCs w:val="21"/>
              </w:rPr>
            </w:pPr>
            <w:r w:rsidRPr="005176FF">
              <w:rPr>
                <w:rFonts w:ascii="Tahoma" w:hAnsi="Tahoma" w:cs="Tahoma"/>
                <w:color w:val="444444"/>
                <w:sz w:val="20"/>
                <w:szCs w:val="20"/>
              </w:rPr>
              <w:t>201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5176FF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ED32BF" w14:paraId="30854EA3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29AA771" w14:textId="77777777" w:rsidR="00ED32BF" w:rsidRDefault="00ED32BF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216691A" w14:textId="77777777" w:rsidR="00ED32BF" w:rsidRPr="00846893" w:rsidRDefault="00ED32BF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半年度优秀员工</w:t>
            </w:r>
          </w:p>
        </w:tc>
        <w:tc>
          <w:tcPr>
            <w:tcW w:w="3749" w:type="dxa"/>
            <w:vAlign w:val="center"/>
          </w:tcPr>
          <w:p w14:paraId="70CAD61F" w14:textId="77777777" w:rsidR="00ED32BF" w:rsidRPr="00846893" w:rsidRDefault="00ED32BF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P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ERFECT3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业务部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So</w:t>
            </w:r>
            <w:r w:rsidRPr="00846893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Default="00A739D6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Default="00AA7C5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t>2008.</w:t>
            </w:r>
            <w:r w:rsidR="001E0A9E">
              <w:rPr>
                <w:rFonts w:ascii="Tahoma" w:hAnsi="Tahoma" w:cs="Tahoma"/>
                <w:color w:val="444444"/>
                <w:sz w:val="20"/>
                <w:szCs w:val="20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Default="001E0A9E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>
              <w:rPr>
                <w:rFonts w:ascii="Tahoma" w:hAnsi="Tahoma" w:cs="Tahoma"/>
                <w:color w:val="444444"/>
                <w:sz w:val="20"/>
                <w:szCs w:val="20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5D30" w14:paraId="1C679A6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7777777" w:rsidR="00E65D30" w:rsidRPr="00A307C6" w:rsidRDefault="00E65D30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77777777" w:rsidR="00E65D30" w:rsidRPr="009E0EFE" w:rsidRDefault="00E65D30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107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Yong Chen. Weed Identification Using Deep Learning and Image Processing in Vegetable Plantation[J]. IEEE Access, 2021, 9: 10940-10950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S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I/E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A77416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A7741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Hao Zhang, Yanxia Sun, Jun Chen. High-quality Tea Flushes Detection under Natural Conditions Using Computer Vision[J]. International Journal of Digital Content Technology and its Applications, 2012, 6(18): 600-60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31EDD25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B8310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EB25D4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Yong Chen, Yingqing Guo, Yanxia Sun, Jun Chen. Tea Flushes Identification Based on Machine Vision for High-Quality Tea at Harvest[J]. Applied Mechanics and Materials, 2013, 288: 214-21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013C7FA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BAA58C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11D6F1D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Yong Chen, </w:t>
                  </w:r>
                  <w:r w:rsidRPr="000D7699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0D7699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Lie Tang, Jun Che, Yanxia Sun, Jun Chen. Intra-row weed recognition using plant spacing information in stereo images[C] // ASABE Annual International Meeting, Kansas City, Missouri, 2013, Paper No: 131592292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18071292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8FB0F61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5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89B590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孙艳霞,陈勇,</w:t>
                  </w:r>
                  <w:r w:rsidRPr="00DD2D9C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王艳.除草机器人减震悬架越障性能分析[J].农业机械学报,2013,44(S1):</w:t>
                  </w:r>
                  <w:r w:rsidR="00072752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DD2D9C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264-268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21319F7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601E2D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6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C729036" w14:textId="77777777" w:rsidR="007C30D7" w:rsidRPr="009E0EFE" w:rsidRDefault="00072752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韦佳佳,陈勇,</w:t>
                  </w:r>
                  <w:r w:rsidRPr="00D87209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郑加强,</w:t>
                  </w:r>
                  <w:r w:rsidRPr="003928D3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石元值,张浩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自然环境下茶树嫩梢识别方法研究[J].</w:t>
                  </w:r>
                  <w:r w:rsidR="007C30D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="007C30D7" w:rsidRPr="00D8720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2012, 32(5):377-381.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="007C30D7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CSCD</w:t>
                  </w:r>
                  <w:r w:rsidR="007C30D7"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4109AFE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D81B54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7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A9D566F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950DBF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50DBF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侯学贵,郭伟斌.基于机器视觉的除草机器人杂草识别[J].山东科技大学学报(自然科学版),2012,31(02):104-108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5995C2A4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ADE0A6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8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900ED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671172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671172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陈勇,孙艳霞.农田杂草识别方法研究进展[J].农机化研究,2011,33(07):23-27,33.</w:t>
                  </w:r>
                  <w:r w:rsidRPr="009732FB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（核心期刊）</w:t>
                  </w:r>
                </w:p>
              </w:tc>
            </w:tr>
            <w:tr w:rsidR="007C30D7" w14:paraId="3EBF8130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58EF6F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0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9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E657B5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, Yong Chen, Lie Tang, Yan Wang, </w:t>
                  </w:r>
                  <w:r w:rsidRPr="005116F1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5116F1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（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E</w:t>
                  </w:r>
                  <w:r w:rsidRPr="00A110F4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I</w:t>
                  </w:r>
                  <w:r w:rsidRPr="00A110F4">
                    <w:rPr>
                      <w:rFonts w:ascii="Tahoma" w:hAnsi="Tahoma" w:cs="Tahoma" w:hint="eastAsia"/>
                      <w:b/>
                      <w:color w:val="444444"/>
                      <w:sz w:val="20"/>
                      <w:szCs w:val="20"/>
                    </w:rPr>
                    <w:t>）</w:t>
                  </w:r>
                </w:p>
              </w:tc>
            </w:tr>
            <w:tr w:rsidR="007C30D7" w14:paraId="7F14BE0D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BDE63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0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1F4E89" w14:textId="5F77C8AF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2C2B3A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="00236F44" w:rsidRPr="00236F44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F49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资源控制的权限管理系统设计方法[J].电脑知识与技术,2021,17(03): 44-45.</w:t>
                  </w:r>
                </w:p>
              </w:tc>
            </w:tr>
            <w:tr w:rsidR="007C30D7" w14:paraId="423DA316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CBE238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1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DB274F4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李卫丽,</w:t>
                  </w:r>
                  <w:r w:rsidRPr="0072589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72589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,赵化.基于大数据分析的专车司机奖励预警系统设计[J].计算机与网络,2020, 46(22):49.</w:t>
                  </w:r>
                </w:p>
              </w:tc>
            </w:tr>
            <w:tr w:rsidR="007C30D7" w14:paraId="5399178B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1A652F1" w14:textId="77777777" w:rsidR="007C30D7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[12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4C8BA1E" w14:textId="1B29754B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</w:pP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赵化,</w:t>
                  </w:r>
                  <w:r w:rsidRPr="00C70357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移动应用中相册排序优化方法[J].写真地理,</w:t>
                  </w:r>
                  <w:r w:rsidR="004575F9" w:rsidRPr="00C70357"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2020,(</w:t>
                  </w:r>
                  <w:r w:rsidRPr="00C70357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7):210.</w:t>
                  </w:r>
                </w:p>
              </w:tc>
            </w:tr>
            <w:tr w:rsidR="007C30D7" w14:paraId="67DE3C6F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291912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3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AB39EC1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 xml:space="preserve">Jun Chen, Yong Chen, </w:t>
                  </w:r>
                  <w:r w:rsidRPr="006227D3">
                    <w:rPr>
                      <w:rFonts w:ascii="Tahoma" w:hAnsi="Tahoma" w:cs="Tahoma"/>
                      <w:b/>
                      <w:color w:val="444444"/>
                      <w:sz w:val="20"/>
                      <w:szCs w:val="20"/>
                    </w:rPr>
                    <w:t>Xiaojun Jin</w:t>
                  </w:r>
                  <w:r w:rsidRPr="006227D3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C30D7" w14:paraId="6F8BA3F9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3C164DC" w14:textId="77777777" w:rsidR="007C30D7" w:rsidRPr="00A307C6" w:rsidRDefault="007C30D7" w:rsidP="00013045">
                  <w:pPr>
                    <w:spacing w:before="42" w:after="31" w:line="230" w:lineRule="atLeast"/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</w:pPr>
                  <w:r w:rsidRPr="00A307C6">
                    <w:rPr>
                      <w:rFonts w:ascii="Tahoma" w:hAnsi="Tahoma" w:cs="Tahoma" w:hint="eastAsia"/>
                      <w:color w:val="444444"/>
                      <w:sz w:val="20"/>
                      <w:szCs w:val="20"/>
                    </w:rPr>
                    <w:t>[</w:t>
                  </w:r>
                  <w:r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14</w:t>
                  </w:r>
                  <w:r w:rsidRPr="00A307C6">
                    <w:rPr>
                      <w:rFonts w:ascii="Tahoma" w:hAnsi="Tahoma" w:cs="Tahoma"/>
                      <w:color w:val="444444"/>
                      <w:sz w:val="20"/>
                      <w:szCs w:val="20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473366" w14:textId="77777777" w:rsidR="007C30D7" w:rsidRPr="009E0EFE" w:rsidRDefault="007C30D7" w:rsidP="007B391B">
                  <w:pPr>
                    <w:spacing w:before="42" w:after="31" w:line="241" w:lineRule="atLeast"/>
                    <w:jc w:val="both"/>
                    <w:rPr>
                      <w:rFonts w:ascii="SimSun" w:eastAsia="SimSun" w:hAnsi="SimSun" w:cs="SimSun"/>
                      <w:b/>
                      <w:bCs/>
                      <w:color w:val="444444"/>
                      <w:sz w:val="21"/>
                      <w:szCs w:val="21"/>
                    </w:rPr>
                  </w:pP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程玉柱,陈勇,车军,</w:t>
                  </w:r>
                  <w:r w:rsidRPr="003263D1">
                    <w:rPr>
                      <w:rFonts w:ascii="SimSun" w:eastAsia="SimSun" w:hAnsi="SimSun" w:cs="SimSun" w:hint="eastAsia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3263D1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.基于Bayes与SVM的玉米彩色图像分割新算法[J].江苏农业科学,2012, 40(7):355-358.</w:t>
                  </w:r>
                </w:p>
              </w:tc>
            </w:tr>
          </w:tbl>
          <w:p w14:paraId="5B1E721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A0B5563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FD794EC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C791964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CD01499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B33AC6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7E2AE3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E438B71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0493EBF" w14:textId="77777777" w:rsidR="000B5994" w:rsidRDefault="000B5994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57D32489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B10B2F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112579094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30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77777777" w:rsidR="00613475" w:rsidRPr="009E0EFE" w:rsidRDefault="00932D19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113EE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E212A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E212A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99579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6B4F34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10F07BD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A896FB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8A4540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A4540" w:rsidRPr="008A4540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B16AB5" w:rsidRP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89060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B16AB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9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9527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7398034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E69BD3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F4D91A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7014D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7014DC" w:rsidRPr="007014D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915B4" w:rsidRPr="00F915B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805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366C4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 w:rsidR="005237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66C4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66D32A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3F828DA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244047D" w14:textId="6469D9FC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2A7DA4" w:rsidRPr="002A7DA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086405" w:rsidRP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506492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3.</w:t>
                        </w:r>
                        <w:r w:rsidR="00086405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7554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521A9F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3E4668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E1FCDA8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223BA4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C6C76" w:rsidRPr="00FC6C7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FC6C76" w:rsidRP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36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0</w:t>
                        </w:r>
                        <w:r w:rsidR="00FC6C7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C796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0566ECD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782D71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7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81EC63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9E6C67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9E6C67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4636C4" w:rsidRP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数据和状态的移动应用埋点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59395C" w:rsidRP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17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9395C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52CCCEC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E58A55" w14:textId="77777777" w:rsidR="00613475" w:rsidRPr="00A307C6" w:rsidRDefault="00613475" w:rsidP="00613475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8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6F8D33E" w14:textId="77777777" w:rsidR="00613475" w:rsidRPr="009E0EFE" w:rsidRDefault="0011199E" w:rsidP="00613475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="009F7FAF"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基于iOS应用的轻量级解耦式埋点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="00CF6426" w:rsidRP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3090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CF642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4636C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2B9114E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7AF1D7" w14:textId="4392228C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0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19C7DC0" w14:textId="36F6EFBD" w:rsidR="00174BF9" w:rsidRPr="00537FEB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37FE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9F7FAF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云端杀草谱的草坪及牧草精准除草方法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或专利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10603279.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5.31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46B45BF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26BA83" w14:textId="048113F1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 w:rsidRPr="00A307C6"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0</w:t>
                        </w:r>
                        <w:r w:rsidRPr="00A307C6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6CDE8D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5C30BA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Sketch组件库生成和管理方案及系统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t xml:space="preserve"> </w:t>
                        </w:r>
                        <w:r w:rsidRPr="00E73843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214218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12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74BF9" w14:paraId="0819FB70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25F7399" w14:textId="3EA15A06" w:rsidR="00174BF9" w:rsidRPr="00A307C6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E28BCC" w14:textId="77777777" w:rsidR="00174BF9" w:rsidRPr="00D44668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UI代码的方法及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89034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2181416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1.05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DE2C41" w14:paraId="55D12F2E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90F8B57" w14:textId="34209BCB" w:rsidR="00DE2C41" w:rsidRDefault="00DE2C41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4615A46" w14:textId="2B1BD926" w:rsidR="00DE2C41" w:rsidRDefault="00066275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除草剂精准施药装置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CE1CA9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10183.5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 w:rsid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</w:t>
                        </w:r>
                        <w:r w:rsidR="00755A61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755A61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CE1CA9"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DE2C41" w14:paraId="45574BE9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57C4271" w14:textId="09E2FE86" w:rsidR="00DE2C41" w:rsidRDefault="00DE2C41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[1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3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B0DA3F2" w14:textId="700CE69D" w:rsidR="00DE2C41" w:rsidRDefault="003E59A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84E95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="00A84E95"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5C55AC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D44668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除草剂精准施药</w:t>
                        </w:r>
                        <w:r w:rsidR="00E807E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器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ZL20212021018</w:t>
                        </w:r>
                        <w:r w:rsidR="005B5AA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6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.</w:t>
                        </w:r>
                        <w:r w:rsidR="005B5AA0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9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公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告日: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1.09.28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CE1CA9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  <w:bookmarkStart w:id="0" w:name="_GoBack"/>
                        <w:bookmarkEnd w:id="0"/>
                      </w:p>
                    </w:tc>
                  </w:tr>
                  <w:tr w:rsidR="00174BF9" w14:paraId="1E1A96F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CFA17F" w14:textId="2DE98C06" w:rsidR="00174BF9" w:rsidRDefault="00174BF9" w:rsidP="00174BF9">
                        <w:pPr>
                          <w:spacing w:before="42" w:after="31" w:line="230" w:lineRule="atLeast"/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 w:hint="eastAsia"/>
                            <w:color w:val="444444"/>
                            <w:sz w:val="20"/>
                            <w:szCs w:val="20"/>
                          </w:rPr>
                          <w:t>[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</w:t>
                        </w:r>
                        <w:r w:rsidR="00DE2C41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4</w:t>
                        </w:r>
                        <w:r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36C9D" w14:textId="77777777" w:rsidR="00174BF9" w:rsidRPr="009E0EFE" w:rsidRDefault="00174BF9" w:rsidP="00174BF9">
                        <w:pPr>
                          <w:spacing w:before="42" w:after="31" w:line="241" w:lineRule="atLeast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0D5256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一</w:t>
                        </w:r>
                        <w:r w:rsidRPr="001714D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种干气密封微米级沟槽的超短脉冲激光精密加工方法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2C468A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111889893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A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日:</w:t>
                        </w:r>
                        <w:r w:rsidRPr="0010725B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CN</w:t>
                        </w:r>
                        <w:r w:rsidRPr="004B5574">
                          <w:rPr>
                            <w:rFonts w:ascii="Tahoma" w:hAnsi="Tahoma" w:cs="Tahoma"/>
                            <w:color w:val="444444"/>
                            <w:sz w:val="20"/>
                            <w:szCs w:val="20"/>
                          </w:rPr>
                          <w:t>2020.11.06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71172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10725B">
                          <w:rPr>
                            <w:rFonts w:ascii="SimSun" w:eastAsia="SimSun" w:hAnsi="SimSun" w:cs="SimSu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Borders>
          <w:bottom w:val="dashed" w:sz="6" w:space="0" w:color="999999"/>
          <w:insideH w:val="dashed" w:sz="6" w:space="0" w:color="999999"/>
          <w:insideV w:val="dashed" w:sz="6" w:space="0" w:color="999999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BC20D9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AE9067E" w14:textId="77777777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9865" w:type="dxa"/>
            <w:gridSpan w:val="3"/>
            <w:tcBorders>
              <w:top w:val="nil"/>
              <w:left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E34AC4" w14:paraId="3607AD0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5C5A455" w14:textId="77777777" w:rsidR="00E34AC4" w:rsidRPr="00A307C6" w:rsidRDefault="00E34AC4" w:rsidP="00A513C5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1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3E22B4" w14:textId="77777777" w:rsidR="00E34AC4" w:rsidRPr="00C24ECC" w:rsidRDefault="00E34AC4" w:rsidP="00F77FE5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CC6145A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1SR0707658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E8663B1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864B7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2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E0B326F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移动应用未读内容智能提醒系统（i</w:t>
            </w:r>
            <w:r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>OS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版）.</w:t>
            </w:r>
          </w:p>
        </w:tc>
        <w:tc>
          <w:tcPr>
            <w:tcW w:w="2635" w:type="dxa"/>
          </w:tcPr>
          <w:p w14:paraId="4E9AAA5C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SR0382687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257944A6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4AB2FBB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3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652D5C6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采茶机器人视觉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42DFF9A7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3488D">
              <w:rPr>
                <w:rFonts w:ascii="Tahoma" w:hAnsi="Tahoma" w:cs="Tahoma"/>
                <w:color w:val="444444"/>
                <w:sz w:val="20"/>
                <w:szCs w:val="20"/>
              </w:rPr>
              <w:t>2020SR1842664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57AD21CE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84B6AFF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4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054988C" w14:textId="11A38D4B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车军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2D10F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化的光栅投影三维测量仿真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086CF985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822150">
              <w:rPr>
                <w:rFonts w:ascii="Tahoma" w:hAnsi="Tahoma" w:cs="Tahoma"/>
                <w:color w:val="444444"/>
                <w:sz w:val="20"/>
                <w:szCs w:val="20"/>
              </w:rPr>
              <w:t>2020SR18426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6E0B42AB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7F6C869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5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731F30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王衍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F36E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C50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7880535E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202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 w:rsidRPr="00FB008B">
              <w:rPr>
                <w:rFonts w:ascii="Tahoma" w:hAnsi="Tahoma" w:cs="Tahoma"/>
                <w:color w:val="444444"/>
                <w:sz w:val="20"/>
                <w:szCs w:val="20"/>
              </w:rPr>
              <w:t>SR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1043065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34AC4" w14:paraId="10EB60AC" w14:textId="77777777" w:rsidTr="00F80531">
        <w:tblPrEx>
          <w:tblBorders>
            <w:bottom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098E56" w14:textId="77777777" w:rsidR="00E34AC4" w:rsidRPr="00A307C6" w:rsidRDefault="00E34AC4" w:rsidP="00F165B0">
            <w:pPr>
              <w:spacing w:before="42" w:after="31" w:line="230" w:lineRule="atLeast"/>
              <w:rPr>
                <w:rFonts w:ascii="Tahoma" w:hAnsi="Tahoma" w:cs="Tahoma"/>
                <w:color w:val="444444"/>
                <w:sz w:val="20"/>
                <w:szCs w:val="20"/>
              </w:rPr>
            </w:pPr>
            <w:r w:rsidRPr="00A307C6">
              <w:rPr>
                <w:rFonts w:ascii="Tahoma" w:hAnsi="Tahoma" w:cs="Tahoma" w:hint="eastAsia"/>
                <w:color w:val="444444"/>
                <w:sz w:val="20"/>
                <w:szCs w:val="20"/>
              </w:rPr>
              <w:t>[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0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>6</w:t>
            </w:r>
            <w:r w:rsidRPr="00A307C6">
              <w:rPr>
                <w:rFonts w:ascii="Tahoma" w:hAnsi="Tahoma" w:cs="Tahoma"/>
                <w:color w:val="444444"/>
                <w:sz w:val="20"/>
                <w:szCs w:val="20"/>
              </w:rPr>
              <w:t>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A64898" w14:textId="77777777" w:rsidR="00E34AC4" w:rsidRPr="00C24ECC" w:rsidRDefault="00E34AC4" w:rsidP="00F165B0">
            <w:pPr>
              <w:widowControl/>
              <w:autoSpaceDE/>
              <w:autoSpaceDN/>
              <w:adjustRightInd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陈勇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,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7B519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金小俊</w:t>
            </w:r>
            <w:r w:rsidRPr="00F77FE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  <w:r w:rsidRPr="00F77FE5"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  <w:t xml:space="preserve"> </w:t>
            </w:r>
            <w:r w:rsidRPr="0086057F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机器视觉的茶树新梢识别软件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</w:tcPr>
          <w:p w14:paraId="543BB068" w14:textId="77777777" w:rsidR="00E34AC4" w:rsidRPr="00C24ECC" w:rsidRDefault="00E34AC4" w:rsidP="00E34AC4">
            <w:pPr>
              <w:widowControl/>
              <w:autoSpaceDE/>
              <w:autoSpaceDN/>
              <w:adjustRightInd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登记号:</w:t>
            </w:r>
            <w:r w:rsidRPr="00AA3F12">
              <w:rPr>
                <w:rFonts w:ascii="Tahoma" w:hAnsi="Tahoma" w:cs="Tahoma"/>
                <w:color w:val="444444"/>
                <w:sz w:val="20"/>
                <w:szCs w:val="20"/>
              </w:rPr>
              <w:t>2013SR104977</w:t>
            </w:r>
            <w:r>
              <w:rPr>
                <w:rFonts w:ascii="Tahoma" w:hAnsi="Tahoma" w:cs="Tahoma"/>
                <w:color w:val="444444"/>
                <w:sz w:val="20"/>
                <w:szCs w:val="20"/>
              </w:rPr>
              <w:t xml:space="preserve"> </w:t>
            </w: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231D"/>
    <w:rsid w:val="00013045"/>
    <w:rsid w:val="000176F2"/>
    <w:rsid w:val="000241A3"/>
    <w:rsid w:val="000278FF"/>
    <w:rsid w:val="00033DA6"/>
    <w:rsid w:val="00036842"/>
    <w:rsid w:val="00042A1B"/>
    <w:rsid w:val="00043CAF"/>
    <w:rsid w:val="00066275"/>
    <w:rsid w:val="00072752"/>
    <w:rsid w:val="00073D84"/>
    <w:rsid w:val="0007554F"/>
    <w:rsid w:val="0008516F"/>
    <w:rsid w:val="00086405"/>
    <w:rsid w:val="00095278"/>
    <w:rsid w:val="000979A5"/>
    <w:rsid w:val="000B03BF"/>
    <w:rsid w:val="000B526C"/>
    <w:rsid w:val="000B5994"/>
    <w:rsid w:val="000C2DDD"/>
    <w:rsid w:val="000C4B55"/>
    <w:rsid w:val="000C665F"/>
    <w:rsid w:val="000D4353"/>
    <w:rsid w:val="000D5256"/>
    <w:rsid w:val="000D7699"/>
    <w:rsid w:val="000F08B5"/>
    <w:rsid w:val="00103061"/>
    <w:rsid w:val="0010725B"/>
    <w:rsid w:val="0011199E"/>
    <w:rsid w:val="00117F73"/>
    <w:rsid w:val="0012342F"/>
    <w:rsid w:val="00132C36"/>
    <w:rsid w:val="00152572"/>
    <w:rsid w:val="00162859"/>
    <w:rsid w:val="001714D4"/>
    <w:rsid w:val="00174BF9"/>
    <w:rsid w:val="00194DDF"/>
    <w:rsid w:val="001A690D"/>
    <w:rsid w:val="001D0164"/>
    <w:rsid w:val="001D4A7E"/>
    <w:rsid w:val="001E0A9E"/>
    <w:rsid w:val="001E69D4"/>
    <w:rsid w:val="00207645"/>
    <w:rsid w:val="002233B3"/>
    <w:rsid w:val="00223BA4"/>
    <w:rsid w:val="00227687"/>
    <w:rsid w:val="00233833"/>
    <w:rsid w:val="00236F44"/>
    <w:rsid w:val="00243D86"/>
    <w:rsid w:val="00251B46"/>
    <w:rsid w:val="002541C8"/>
    <w:rsid w:val="00271655"/>
    <w:rsid w:val="00273074"/>
    <w:rsid w:val="002A1303"/>
    <w:rsid w:val="002A69EF"/>
    <w:rsid w:val="002A7DA4"/>
    <w:rsid w:val="002B362A"/>
    <w:rsid w:val="002C2B3A"/>
    <w:rsid w:val="002C468A"/>
    <w:rsid w:val="002C7C53"/>
    <w:rsid w:val="002D09B5"/>
    <w:rsid w:val="002D10FC"/>
    <w:rsid w:val="002D41E1"/>
    <w:rsid w:val="002E2556"/>
    <w:rsid w:val="002F05C6"/>
    <w:rsid w:val="002F3EEB"/>
    <w:rsid w:val="002F598E"/>
    <w:rsid w:val="002F6392"/>
    <w:rsid w:val="00305D74"/>
    <w:rsid w:val="003060E0"/>
    <w:rsid w:val="003263D1"/>
    <w:rsid w:val="00327EAD"/>
    <w:rsid w:val="0033363D"/>
    <w:rsid w:val="0034016E"/>
    <w:rsid w:val="00341234"/>
    <w:rsid w:val="00342400"/>
    <w:rsid w:val="0035021A"/>
    <w:rsid w:val="003511CC"/>
    <w:rsid w:val="00357523"/>
    <w:rsid w:val="00366C45"/>
    <w:rsid w:val="00377AAF"/>
    <w:rsid w:val="003829AA"/>
    <w:rsid w:val="00385C34"/>
    <w:rsid w:val="0038798A"/>
    <w:rsid w:val="003928D3"/>
    <w:rsid w:val="003C54ED"/>
    <w:rsid w:val="003E137B"/>
    <w:rsid w:val="003E59A9"/>
    <w:rsid w:val="003E626F"/>
    <w:rsid w:val="003F6CAD"/>
    <w:rsid w:val="00402C05"/>
    <w:rsid w:val="004142F1"/>
    <w:rsid w:val="004157C1"/>
    <w:rsid w:val="00416C4B"/>
    <w:rsid w:val="00426692"/>
    <w:rsid w:val="00431E17"/>
    <w:rsid w:val="00432B07"/>
    <w:rsid w:val="0043715D"/>
    <w:rsid w:val="0044126B"/>
    <w:rsid w:val="00445E3E"/>
    <w:rsid w:val="00453BAB"/>
    <w:rsid w:val="00456E49"/>
    <w:rsid w:val="004575F9"/>
    <w:rsid w:val="004636C4"/>
    <w:rsid w:val="004660CC"/>
    <w:rsid w:val="00470481"/>
    <w:rsid w:val="00474E04"/>
    <w:rsid w:val="00480697"/>
    <w:rsid w:val="00484559"/>
    <w:rsid w:val="004905A0"/>
    <w:rsid w:val="00491C69"/>
    <w:rsid w:val="004946EF"/>
    <w:rsid w:val="00495FA0"/>
    <w:rsid w:val="004A5C48"/>
    <w:rsid w:val="004B5574"/>
    <w:rsid w:val="004D42DC"/>
    <w:rsid w:val="004F362B"/>
    <w:rsid w:val="004F39A7"/>
    <w:rsid w:val="004F4AF8"/>
    <w:rsid w:val="004F7A8B"/>
    <w:rsid w:val="005040C8"/>
    <w:rsid w:val="0050576C"/>
    <w:rsid w:val="005109D4"/>
    <w:rsid w:val="005116F1"/>
    <w:rsid w:val="005176FF"/>
    <w:rsid w:val="0052375C"/>
    <w:rsid w:val="00524949"/>
    <w:rsid w:val="0052550A"/>
    <w:rsid w:val="00525763"/>
    <w:rsid w:val="00531BFE"/>
    <w:rsid w:val="005370B4"/>
    <w:rsid w:val="00537FEB"/>
    <w:rsid w:val="005528A4"/>
    <w:rsid w:val="00562CE9"/>
    <w:rsid w:val="0056791C"/>
    <w:rsid w:val="005822EC"/>
    <w:rsid w:val="00591135"/>
    <w:rsid w:val="0059395C"/>
    <w:rsid w:val="00596586"/>
    <w:rsid w:val="00597377"/>
    <w:rsid w:val="00597476"/>
    <w:rsid w:val="00597A4B"/>
    <w:rsid w:val="005A0724"/>
    <w:rsid w:val="005A10C1"/>
    <w:rsid w:val="005A1152"/>
    <w:rsid w:val="005B5AA0"/>
    <w:rsid w:val="005B7540"/>
    <w:rsid w:val="005C30BA"/>
    <w:rsid w:val="005C55AC"/>
    <w:rsid w:val="005E47A7"/>
    <w:rsid w:val="005F07C1"/>
    <w:rsid w:val="005F3420"/>
    <w:rsid w:val="005F6216"/>
    <w:rsid w:val="005F68D2"/>
    <w:rsid w:val="00613475"/>
    <w:rsid w:val="00620267"/>
    <w:rsid w:val="006227D3"/>
    <w:rsid w:val="00623059"/>
    <w:rsid w:val="006305CA"/>
    <w:rsid w:val="00636505"/>
    <w:rsid w:val="00636513"/>
    <w:rsid w:val="006468EE"/>
    <w:rsid w:val="00664D90"/>
    <w:rsid w:val="00665CD7"/>
    <w:rsid w:val="00671172"/>
    <w:rsid w:val="006725BB"/>
    <w:rsid w:val="00675C62"/>
    <w:rsid w:val="006832B5"/>
    <w:rsid w:val="00691D44"/>
    <w:rsid w:val="006A1E05"/>
    <w:rsid w:val="006A537F"/>
    <w:rsid w:val="006A6DBF"/>
    <w:rsid w:val="006D046D"/>
    <w:rsid w:val="006E2B9F"/>
    <w:rsid w:val="006E78FB"/>
    <w:rsid w:val="007014DC"/>
    <w:rsid w:val="00724133"/>
    <w:rsid w:val="00725891"/>
    <w:rsid w:val="00735FEA"/>
    <w:rsid w:val="00740974"/>
    <w:rsid w:val="00742D7E"/>
    <w:rsid w:val="00755A61"/>
    <w:rsid w:val="0075639A"/>
    <w:rsid w:val="00757984"/>
    <w:rsid w:val="0076149C"/>
    <w:rsid w:val="00761DD1"/>
    <w:rsid w:val="00780342"/>
    <w:rsid w:val="00794777"/>
    <w:rsid w:val="00795F1C"/>
    <w:rsid w:val="007B27AC"/>
    <w:rsid w:val="007B2EC8"/>
    <w:rsid w:val="007B391B"/>
    <w:rsid w:val="007B5196"/>
    <w:rsid w:val="007C03EF"/>
    <w:rsid w:val="007C0C37"/>
    <w:rsid w:val="007C30D7"/>
    <w:rsid w:val="007C5E4C"/>
    <w:rsid w:val="007C7759"/>
    <w:rsid w:val="007D4C26"/>
    <w:rsid w:val="007E1755"/>
    <w:rsid w:val="007E37EC"/>
    <w:rsid w:val="007E388D"/>
    <w:rsid w:val="007E7A17"/>
    <w:rsid w:val="00822150"/>
    <w:rsid w:val="00826BB9"/>
    <w:rsid w:val="0083488D"/>
    <w:rsid w:val="00842F77"/>
    <w:rsid w:val="008465B4"/>
    <w:rsid w:val="00846893"/>
    <w:rsid w:val="0085268A"/>
    <w:rsid w:val="00855E7C"/>
    <w:rsid w:val="008574B4"/>
    <w:rsid w:val="0086057F"/>
    <w:rsid w:val="00871E78"/>
    <w:rsid w:val="00873966"/>
    <w:rsid w:val="00874ACF"/>
    <w:rsid w:val="00890340"/>
    <w:rsid w:val="008919C9"/>
    <w:rsid w:val="008A4540"/>
    <w:rsid w:val="008B06B9"/>
    <w:rsid w:val="008B159C"/>
    <w:rsid w:val="008B1667"/>
    <w:rsid w:val="008B38FF"/>
    <w:rsid w:val="008D5695"/>
    <w:rsid w:val="009113EE"/>
    <w:rsid w:val="0093276A"/>
    <w:rsid w:val="00932D19"/>
    <w:rsid w:val="00950DBF"/>
    <w:rsid w:val="0096128C"/>
    <w:rsid w:val="009732FB"/>
    <w:rsid w:val="00977743"/>
    <w:rsid w:val="00983A95"/>
    <w:rsid w:val="009A3B8F"/>
    <w:rsid w:val="009A65F7"/>
    <w:rsid w:val="009D2736"/>
    <w:rsid w:val="009D7BB4"/>
    <w:rsid w:val="009E0EFE"/>
    <w:rsid w:val="009E6C67"/>
    <w:rsid w:val="009F7FAF"/>
    <w:rsid w:val="00A1002D"/>
    <w:rsid w:val="00A110F4"/>
    <w:rsid w:val="00A1326D"/>
    <w:rsid w:val="00A307C6"/>
    <w:rsid w:val="00A400C0"/>
    <w:rsid w:val="00A509D4"/>
    <w:rsid w:val="00A513C5"/>
    <w:rsid w:val="00A61C83"/>
    <w:rsid w:val="00A66D3D"/>
    <w:rsid w:val="00A739D6"/>
    <w:rsid w:val="00A765BC"/>
    <w:rsid w:val="00A77028"/>
    <w:rsid w:val="00A77416"/>
    <w:rsid w:val="00A80EBE"/>
    <w:rsid w:val="00A84E95"/>
    <w:rsid w:val="00A979D7"/>
    <w:rsid w:val="00AA2A32"/>
    <w:rsid w:val="00AA3F12"/>
    <w:rsid w:val="00AA554F"/>
    <w:rsid w:val="00AA7C5E"/>
    <w:rsid w:val="00AB568B"/>
    <w:rsid w:val="00AD4F95"/>
    <w:rsid w:val="00AD5C84"/>
    <w:rsid w:val="00AF4785"/>
    <w:rsid w:val="00AF51D8"/>
    <w:rsid w:val="00B01439"/>
    <w:rsid w:val="00B0527D"/>
    <w:rsid w:val="00B10069"/>
    <w:rsid w:val="00B10B2F"/>
    <w:rsid w:val="00B12121"/>
    <w:rsid w:val="00B13F85"/>
    <w:rsid w:val="00B16AB5"/>
    <w:rsid w:val="00B322C4"/>
    <w:rsid w:val="00B44CA3"/>
    <w:rsid w:val="00B53559"/>
    <w:rsid w:val="00B56A33"/>
    <w:rsid w:val="00B60ADF"/>
    <w:rsid w:val="00B62921"/>
    <w:rsid w:val="00B6687C"/>
    <w:rsid w:val="00B67235"/>
    <w:rsid w:val="00B75FB5"/>
    <w:rsid w:val="00B83109"/>
    <w:rsid w:val="00B86083"/>
    <w:rsid w:val="00B9151F"/>
    <w:rsid w:val="00B91C7B"/>
    <w:rsid w:val="00B95463"/>
    <w:rsid w:val="00B96C34"/>
    <w:rsid w:val="00BB1F98"/>
    <w:rsid w:val="00BC20D9"/>
    <w:rsid w:val="00BD13E2"/>
    <w:rsid w:val="00BD4732"/>
    <w:rsid w:val="00BD7A99"/>
    <w:rsid w:val="00BE16B6"/>
    <w:rsid w:val="00BE3152"/>
    <w:rsid w:val="00BE7671"/>
    <w:rsid w:val="00C02C6A"/>
    <w:rsid w:val="00C0703A"/>
    <w:rsid w:val="00C07F60"/>
    <w:rsid w:val="00C17CB2"/>
    <w:rsid w:val="00C24ECC"/>
    <w:rsid w:val="00C35FB0"/>
    <w:rsid w:val="00C4330A"/>
    <w:rsid w:val="00C507AC"/>
    <w:rsid w:val="00C614BA"/>
    <w:rsid w:val="00C70357"/>
    <w:rsid w:val="00C87F4A"/>
    <w:rsid w:val="00C935A0"/>
    <w:rsid w:val="00C93A80"/>
    <w:rsid w:val="00C97365"/>
    <w:rsid w:val="00CC796B"/>
    <w:rsid w:val="00CE1CA9"/>
    <w:rsid w:val="00CF6426"/>
    <w:rsid w:val="00D00F0B"/>
    <w:rsid w:val="00D04B4D"/>
    <w:rsid w:val="00D13664"/>
    <w:rsid w:val="00D402C8"/>
    <w:rsid w:val="00D44668"/>
    <w:rsid w:val="00D81073"/>
    <w:rsid w:val="00D8160E"/>
    <w:rsid w:val="00D83305"/>
    <w:rsid w:val="00D87209"/>
    <w:rsid w:val="00DA04FA"/>
    <w:rsid w:val="00DA5D5A"/>
    <w:rsid w:val="00DB49B1"/>
    <w:rsid w:val="00DB6D17"/>
    <w:rsid w:val="00DC0A75"/>
    <w:rsid w:val="00DC3400"/>
    <w:rsid w:val="00DD2D9C"/>
    <w:rsid w:val="00DD53B0"/>
    <w:rsid w:val="00DE08BF"/>
    <w:rsid w:val="00DE2C41"/>
    <w:rsid w:val="00DF3B99"/>
    <w:rsid w:val="00DF55BB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60281"/>
    <w:rsid w:val="00E65D30"/>
    <w:rsid w:val="00E716ED"/>
    <w:rsid w:val="00E73843"/>
    <w:rsid w:val="00E748B7"/>
    <w:rsid w:val="00E77DBE"/>
    <w:rsid w:val="00E807E4"/>
    <w:rsid w:val="00E84E63"/>
    <w:rsid w:val="00EA4383"/>
    <w:rsid w:val="00EB25D4"/>
    <w:rsid w:val="00EB6F49"/>
    <w:rsid w:val="00EC4CA2"/>
    <w:rsid w:val="00ED1B12"/>
    <w:rsid w:val="00ED32BF"/>
    <w:rsid w:val="00F04327"/>
    <w:rsid w:val="00F10B22"/>
    <w:rsid w:val="00F124E2"/>
    <w:rsid w:val="00F165B0"/>
    <w:rsid w:val="00F21F17"/>
    <w:rsid w:val="00F26171"/>
    <w:rsid w:val="00F36ED6"/>
    <w:rsid w:val="00F43BC8"/>
    <w:rsid w:val="00F77FE5"/>
    <w:rsid w:val="00F80531"/>
    <w:rsid w:val="00F915B4"/>
    <w:rsid w:val="00F94B87"/>
    <w:rsid w:val="00FB008B"/>
    <w:rsid w:val="00FB1B1D"/>
    <w:rsid w:val="00FB32E6"/>
    <w:rsid w:val="00FB4A80"/>
    <w:rsid w:val="00FB61A1"/>
    <w:rsid w:val="00FC6C76"/>
    <w:rsid w:val="00FD28A2"/>
    <w:rsid w:val="00FF0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rjinx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mooc.com/u/6923478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E6C03-170D-DB47-9463-A3B2ACA51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Microsoft Office User</cp:lastModifiedBy>
  <cp:revision>69</cp:revision>
  <cp:lastPrinted>2021-09-28T14:23:00Z</cp:lastPrinted>
  <dcterms:created xsi:type="dcterms:W3CDTF">2021-05-22T16:15:00Z</dcterms:created>
  <dcterms:modified xsi:type="dcterms:W3CDTF">2021-09-28T14:23:00Z</dcterms:modified>
</cp:coreProperties>
</file>